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AD" w:rsidRDefault="003B17BD" w:rsidP="00DD214C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RENDRE ENSEMBLE ET VIVRE ENSEMBLE</w:t>
      </w:r>
    </w:p>
    <w:p w:rsidR="003B17BD" w:rsidRDefault="008131D9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074" style="position:absolute;margin-left:332.25pt;margin-top:23.85pt;width:21pt;height:21.9pt;z-index:251684864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72" style="position:absolute;margin-left:275.25pt;margin-top:23.85pt;width:21pt;height:21.9pt;z-index:251682816">
            <v:textbox style="mso-next-textbox:#_x0000_s1072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73" style="position:absolute;margin-left:303.75pt;margin-top:23.85pt;width:21pt;height:21.9pt;z-index:251683840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0" type="#_x0000_t15" style="position:absolute;margin-left:-6.75pt;margin-top:19.35pt;width:235.95pt;height:30pt;z-index:251660288">
            <v:textbox style="mso-next-textbox:#_x0000_s1030">
              <w:txbxContent>
                <w:p w:rsidR="00565F1B" w:rsidRPr="00A21C45" w:rsidRDefault="00565F1B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connaître l</w:t>
                  </w:r>
                  <w:r w:rsidRPr="00A21C45">
                    <w:rPr>
                      <w:rFonts w:ascii="CrayonL" w:hAnsi="CrayonL"/>
                    </w:rPr>
                    <w:t>es gens qui m’entourent.</w:t>
                  </w:r>
                </w:p>
              </w:txbxContent>
            </v:textbox>
          </v:shape>
        </w:pict>
      </w:r>
    </w:p>
    <w:p w:rsidR="003B17BD" w:rsidRDefault="003B17BD" w:rsidP="003B17B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336DBA" w:rsidTr="00336DBA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336DBA" w:rsidRPr="00336DBA" w:rsidRDefault="00336DBA" w:rsidP="00336DBA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336DBA" w:rsidRDefault="008131D9" w:rsidP="003B1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71" style="position:absolute;margin-left:64.8pt;margin-top:9.1pt;width:21pt;height:21.9pt;z-index:251681792;mso-position-horizontal-relative:text;mso-position-vertical-relative:text">
                  <v:textbox style="mso-next-textbox:#_x0000_s1071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69" style="position:absolute;margin-left:10.8pt;margin-top:9.1pt;width:21pt;height:21.9pt;z-index:251679744;mso-position-horizontal-relative:text;mso-position-vertical-relative:text">
                  <v:textbox style="mso-next-textbox:#_x0000_s1069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70" style="position:absolute;margin-left:37.8pt;margin-top:9.1pt;width:21pt;height:21.9pt;z-index:251680768;mso-position-horizontal-relative:text;mso-position-vertical-relative:text">
                  <v:textbox style="mso-next-textbox:#_x0000_s1070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</w:tr>
      <w:tr w:rsidR="00336DBA" w:rsidTr="00295840">
        <w:trPr>
          <w:trHeight w:val="826"/>
        </w:trPr>
        <w:tc>
          <w:tcPr>
            <w:tcW w:w="817" w:type="dxa"/>
            <w:vMerge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336DBA" w:rsidRPr="006A6116" w:rsidRDefault="008131D9" w:rsidP="00CA6EE4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68" style="position:absolute;margin-left:65.65pt;margin-top:14.8pt;width:21pt;height:21.9pt;z-index:251678720;mso-position-horizontal-relative:text;mso-position-vertical-relative:text">
                  <v:textbox style="mso-next-textbox:#_x0000_s1068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40"/>
                <w:szCs w:val="40"/>
                <w:lang w:eastAsia="fr-FR"/>
              </w:rPr>
              <w:pict>
                <v:oval id="_x0000_s1066" style="position:absolute;margin-left:11.65pt;margin-top:14.8pt;width:21pt;height:21.9pt;z-index:251676672;mso-position-horizontal-relative:text;mso-position-vertical-relative:text">
                  <v:textbox style="mso-next-textbox:#_x0000_s1066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sz w:val="40"/>
                <w:szCs w:val="40"/>
                <w:lang w:eastAsia="fr-FR"/>
              </w:rPr>
              <w:pict>
                <v:oval id="_x0000_s1067" style="position:absolute;margin-left:38.65pt;margin-top:14.8pt;width:21pt;height:21.9pt;z-index:251677696;mso-position-horizontal-relative:text;mso-position-vertical-relative:text">
                  <v:textbox style="mso-next-textbox:#_x0000_s1067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</w:tr>
      <w:tr w:rsidR="00336DBA" w:rsidTr="00295840">
        <w:trPr>
          <w:trHeight w:val="672"/>
        </w:trPr>
        <w:tc>
          <w:tcPr>
            <w:tcW w:w="817" w:type="dxa"/>
            <w:vMerge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  <w:p w:rsidR="00295840" w:rsidRDefault="00295840" w:rsidP="003B17BD">
            <w:pPr>
              <w:rPr>
                <w:rFonts w:asciiTheme="majorHAnsi" w:hAnsiTheme="majorHAnsi"/>
              </w:rPr>
            </w:pPr>
          </w:p>
          <w:p w:rsidR="00295840" w:rsidRDefault="00295840" w:rsidP="003B17BD">
            <w:pPr>
              <w:rPr>
                <w:rFonts w:asciiTheme="majorHAnsi" w:hAnsiTheme="majorHAnsi"/>
              </w:rPr>
            </w:pPr>
          </w:p>
          <w:p w:rsidR="00295840" w:rsidRDefault="00295840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</w:tr>
      <w:tr w:rsidR="00336DBA" w:rsidTr="00336DBA">
        <w:trPr>
          <w:trHeight w:val="704"/>
        </w:trPr>
        <w:tc>
          <w:tcPr>
            <w:tcW w:w="817" w:type="dxa"/>
            <w:vMerge/>
          </w:tcPr>
          <w:p w:rsidR="00336DBA" w:rsidRDefault="00336DBA" w:rsidP="003B17B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336DBA" w:rsidRPr="00295840" w:rsidRDefault="00336DBA" w:rsidP="00336DB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sais reconnaître ma maîtresse et mon ATSEM.</w:t>
            </w:r>
          </w:p>
        </w:tc>
        <w:tc>
          <w:tcPr>
            <w:tcW w:w="2223" w:type="dxa"/>
          </w:tcPr>
          <w:p w:rsidR="00336DBA" w:rsidRPr="00295840" w:rsidRDefault="00336DBA" w:rsidP="00336DB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sais reconnaître mes copains de la classe.</w:t>
            </w:r>
          </w:p>
        </w:tc>
        <w:tc>
          <w:tcPr>
            <w:tcW w:w="2223" w:type="dxa"/>
          </w:tcPr>
          <w:p w:rsidR="00336DBA" w:rsidRPr="00295840" w:rsidRDefault="00336DBA" w:rsidP="00336DBA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sais reconnaître tous les adultes de l’école.</w:t>
            </w:r>
          </w:p>
        </w:tc>
      </w:tr>
    </w:tbl>
    <w:p w:rsidR="00993BC1" w:rsidRDefault="00993BC1" w:rsidP="003B17BD">
      <w:pPr>
        <w:rPr>
          <w:rFonts w:asciiTheme="majorHAnsi" w:hAnsiTheme="majorHAnsi"/>
        </w:rPr>
      </w:pPr>
    </w:p>
    <w:p w:rsidR="00993BC1" w:rsidRDefault="008131D9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 id="_x0000_s1035" type="#_x0000_t15" style="position:absolute;margin-left:-6.75pt;margin-top:18.35pt;width:235.95pt;height:30pt;z-index:251661312">
            <v:textbox style="mso-next-textbox:#_x0000_s1035">
              <w:txbxContent>
                <w:p w:rsidR="00565F1B" w:rsidRPr="003B17BD" w:rsidRDefault="00565F1B" w:rsidP="00295840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Respecter les règles de vie en collectivité.</w:t>
                  </w:r>
                </w:p>
              </w:txbxContent>
            </v:textbox>
          </v:shape>
        </w:pict>
      </w:r>
    </w:p>
    <w:p w:rsidR="00295840" w:rsidRDefault="008131D9" w:rsidP="0029584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083" style="position:absolute;margin-left:353.25pt;margin-top:1.6pt;width:21pt;height:21.9pt;z-index:251694080">
            <v:textbox style="mso-next-textbox:#_x0000_s1083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82" style="position:absolute;margin-left:324.75pt;margin-top:1.6pt;width:21pt;height:21.9pt;z-index:251693056">
            <v:textbox style="mso-next-textbox:#_x0000_s1082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81" style="position:absolute;margin-left:296.25pt;margin-top:1.6pt;width:21pt;height:21.9pt;z-index:251692032">
            <v:textbox style="mso-next-textbox:#_x0000_s1081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80" style="position:absolute;margin-left:261.75pt;margin-top:12.65pt;width:21pt;height:21.9pt;z-index:251691008">
            <v:textbox style="mso-next-textbox:#_x0000_s1080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79" style="position:absolute;margin-left:233.25pt;margin-top:12.65pt;width:21pt;height:21.9pt;z-index:251689984">
            <v:textbox style="mso-next-textbox:#_x0000_s1079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78" style="position:absolute;margin-left:208.2pt;margin-top:12.65pt;width:21pt;height:21.9pt;z-index:251688960">
            <v:textbox style="mso-next-textbox:#_x0000_s1078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686"/>
        <w:gridCol w:w="1686"/>
        <w:gridCol w:w="1686"/>
        <w:gridCol w:w="1686"/>
      </w:tblGrid>
      <w:tr w:rsidR="00295840" w:rsidTr="00CA6EE4">
        <w:trPr>
          <w:trHeight w:val="274"/>
        </w:trPr>
        <w:tc>
          <w:tcPr>
            <w:tcW w:w="817" w:type="dxa"/>
            <w:vMerge w:val="restart"/>
            <w:textDirection w:val="btLr"/>
          </w:tcPr>
          <w:p w:rsidR="00295840" w:rsidRPr="00336DBA" w:rsidRDefault="00295840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295840" w:rsidRDefault="008131D9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62" style="position:absolute;margin-left:26.65pt;margin-top:38.25pt;width:21pt;height:21.9pt;z-index:251673600;mso-position-horizontal-relative:text;mso-position-vertical-relative:text">
                  <v:textbox style="mso-next-textbox:#_x0000_s1062" inset="0,0,0,0">
                    <w:txbxContent>
                      <w:p w:rsidR="00565F1B" w:rsidRPr="00CA6EE4" w:rsidRDefault="00565F1B" w:rsidP="00CA6E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65" style="position:absolute;margin-left:-.35pt;margin-top:38.25pt;width:21pt;height:21.9pt;z-index:251675648;mso-position-horizontal-relative:text;mso-position-vertical-relative:text">
                  <v:textbox style="mso-next-textbox:#_x0000_s1065" inset="0,0,0,0">
                    <w:txbxContent>
                      <w:p w:rsidR="00565F1B" w:rsidRPr="00CA6EE4" w:rsidRDefault="00565F1B" w:rsidP="00CA6E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64" style="position:absolute;margin-left:54.4pt;margin-top:38.25pt;width:21pt;height:21.9pt;z-index:251674624;mso-position-horizontal-relative:text;mso-position-vertical-relative:text">
                  <v:textbox style="mso-next-textbox:#_x0000_s1064" inset="0,0,0,0">
                    <w:txbxContent>
                      <w:p w:rsidR="00565F1B" w:rsidRPr="00CA6EE4" w:rsidRDefault="00565F1B" w:rsidP="00CA6E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:rsidR="00295840" w:rsidRDefault="008131D9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77" style="position:absolute;margin-left:51.85pt;margin-top:16.35pt;width:21pt;height:21.9pt;z-index:251687936;mso-position-horizontal-relative:text;mso-position-vertical-relative:text">
                  <v:textbox style="mso-next-textbox:#_x0000_s1077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76" style="position:absolute;margin-left:24.1pt;margin-top:16.35pt;width:21pt;height:21.9pt;z-index:251686912;mso-position-horizontal-relative:text;mso-position-vertical-relative:text">
                  <v:textbox style="mso-next-textbox:#_x0000_s1076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75" style="position:absolute;margin-left:-3.65pt;margin-top:16.35pt;width:21pt;height:21.9pt;z-index:251685888;mso-position-horizontal-relative:text;mso-position-vertical-relative:text">
                  <v:textbox style="mso-next-textbox:#_x0000_s1075"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 w:val="restart"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272"/>
        </w:trPr>
        <w:tc>
          <w:tcPr>
            <w:tcW w:w="817" w:type="dxa"/>
            <w:vMerge/>
            <w:textDirection w:val="btLr"/>
          </w:tcPr>
          <w:p w:rsidR="00295840" w:rsidRPr="00336DBA" w:rsidRDefault="00295840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bottom w:val="nil"/>
              <w:right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left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283"/>
        </w:trPr>
        <w:tc>
          <w:tcPr>
            <w:tcW w:w="817" w:type="dxa"/>
            <w:vMerge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672"/>
        </w:trPr>
        <w:tc>
          <w:tcPr>
            <w:tcW w:w="817" w:type="dxa"/>
            <w:vMerge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295840" w:rsidRDefault="00295840" w:rsidP="00EA1BCD">
            <w:pPr>
              <w:rPr>
                <w:rFonts w:asciiTheme="majorHAnsi" w:hAnsiTheme="majorHAnsi"/>
              </w:rPr>
            </w:pPr>
          </w:p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</w:tr>
      <w:tr w:rsidR="00295840" w:rsidTr="00CA6EE4">
        <w:trPr>
          <w:trHeight w:val="704"/>
        </w:trPr>
        <w:tc>
          <w:tcPr>
            <w:tcW w:w="817" w:type="dxa"/>
            <w:vMerge/>
          </w:tcPr>
          <w:p w:rsidR="00295840" w:rsidRDefault="00295840" w:rsidP="00EA1BCD">
            <w:pPr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:rsidR="00295840" w:rsidRPr="00295840" w:rsidRDefault="00295840" w:rsidP="00295840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>Je connais les règles de politesse (bonjour, merci….)</w:t>
            </w:r>
          </w:p>
        </w:tc>
        <w:tc>
          <w:tcPr>
            <w:tcW w:w="1686" w:type="dxa"/>
          </w:tcPr>
          <w:p w:rsidR="00295840" w:rsidRPr="00295840" w:rsidRDefault="00295840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que j’ai le droit de jouer, apprendre, faire des erreurs, être aidé.</w:t>
            </w:r>
          </w:p>
        </w:tc>
        <w:tc>
          <w:tcPr>
            <w:tcW w:w="1686" w:type="dxa"/>
          </w:tcPr>
          <w:p w:rsidR="00295840" w:rsidRPr="00295840" w:rsidRDefault="00295840" w:rsidP="00295840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que je dois attendre mon tour, partager les objets, respecter les autres et le matériel.</w:t>
            </w:r>
          </w:p>
        </w:tc>
        <w:tc>
          <w:tcPr>
            <w:tcW w:w="1686" w:type="dxa"/>
          </w:tcPr>
          <w:p w:rsidR="00295840" w:rsidRPr="00295840" w:rsidRDefault="00295840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participer à l’élaborat</w:t>
            </w:r>
            <w:r w:rsidR="00F55101">
              <w:rPr>
                <w:sz w:val="18"/>
                <w:szCs w:val="18"/>
              </w:rPr>
              <w:t>ion collective des règles de vie</w:t>
            </w:r>
            <w:r>
              <w:rPr>
                <w:sz w:val="18"/>
                <w:szCs w:val="18"/>
              </w:rPr>
              <w:t xml:space="preserve"> et les respecter.</w:t>
            </w:r>
          </w:p>
        </w:tc>
      </w:tr>
    </w:tbl>
    <w:p w:rsidR="00295840" w:rsidRDefault="00295840" w:rsidP="003B17BD">
      <w:pPr>
        <w:rPr>
          <w:rFonts w:asciiTheme="majorHAnsi" w:hAnsiTheme="majorHAnsi"/>
        </w:rPr>
      </w:pPr>
    </w:p>
    <w:p w:rsidR="00295840" w:rsidRDefault="00295840" w:rsidP="003B17BD">
      <w:pPr>
        <w:rPr>
          <w:rFonts w:asciiTheme="majorHAnsi" w:hAnsiTheme="majorHAnsi"/>
        </w:rPr>
      </w:pPr>
    </w:p>
    <w:p w:rsidR="00A21C45" w:rsidRDefault="00A21C45" w:rsidP="003B17BD">
      <w:pPr>
        <w:rPr>
          <w:rFonts w:asciiTheme="majorHAnsi" w:hAnsiTheme="majorHAnsi"/>
        </w:rPr>
      </w:pPr>
    </w:p>
    <w:p w:rsidR="00295840" w:rsidRDefault="008131D9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090" style="position:absolute;margin-left:275.35pt;margin-top:9.15pt;width:21pt;height:21.9pt;z-index:251701248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92" style="position:absolute;margin-left:336.85pt;margin-top:9.15pt;width:21pt;height:21.9pt;z-index:251703296">
            <v:textbox inset="0,0,0,0">
              <w:txbxContent>
                <w:p w:rsidR="00565F1B" w:rsidRPr="00CA6EE4" w:rsidRDefault="002075FF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="00565F1B"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91" style="position:absolute;margin-left:304.6pt;margin-top:9.15pt;width:21pt;height:21.9pt;z-index:251702272">
            <v:textbox inset="0,0,0,0">
              <w:txbxContent>
                <w:p w:rsidR="00565F1B" w:rsidRPr="00CA6EE4" w:rsidRDefault="002075FF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="00565F1B"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shape id="_x0000_s1036" type="#_x0000_t15" style="position:absolute;margin-left:-2.6pt;margin-top:5.55pt;width:84.15pt;height:30pt;z-index:251662336">
            <v:textbox>
              <w:txbxContent>
                <w:p w:rsidR="00565F1B" w:rsidRPr="003B17BD" w:rsidRDefault="00565F1B" w:rsidP="00295840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Apprendre.</w:t>
                  </w:r>
                </w:p>
              </w:txbxContent>
            </v:textbox>
          </v:shape>
        </w:pict>
      </w:r>
    </w:p>
    <w:tbl>
      <w:tblPr>
        <w:tblStyle w:val="TableGrid"/>
        <w:tblpPr w:leftFromText="141" w:rightFromText="141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295840" w:rsidTr="00295840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295840" w:rsidRPr="00336DBA" w:rsidRDefault="00295840" w:rsidP="00295840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295840" w:rsidRDefault="008131D9" w:rsidP="002958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2"/>
                <w:szCs w:val="2"/>
                <w:lang w:eastAsia="fr-FR"/>
              </w:rPr>
              <w:pict>
                <v:oval id="_x0000_s1089" style="position:absolute;margin-left:65.6pt;margin-top:8.85pt;width:21pt;height:21.9pt;z-index:251700224;mso-position-horizontal-relative:text;mso-position-vertical-relative:text">
                  <v:textbox inset="0,0,0,0">
                    <w:txbxContent>
                      <w:p w:rsidR="00565F1B" w:rsidRPr="00CA6EE4" w:rsidRDefault="002075FF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="00565F1B"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87" style="position:absolute;margin-left:11.6pt;margin-top:8.85pt;width:21pt;height:21.9pt;z-index:251698176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88" style="position:absolute;margin-left:37.85pt;margin-top:8.85pt;width:21pt;height:21.9pt;z-index:251699200;mso-position-horizontal-relative:text;mso-position-vertical-relative:text">
                  <v:textbox inset="0,0,0,0">
                    <w:txbxContent>
                      <w:p w:rsidR="00565F1B" w:rsidRPr="00CA6EE4" w:rsidRDefault="002075FF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565F1B"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</w:tr>
      <w:tr w:rsidR="00295840" w:rsidTr="00295840">
        <w:trPr>
          <w:trHeight w:val="826"/>
        </w:trPr>
        <w:tc>
          <w:tcPr>
            <w:tcW w:w="817" w:type="dxa"/>
            <w:vMerge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295840" w:rsidRDefault="008131D9" w:rsidP="002958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86" style="position:absolute;margin-left:64.95pt;margin-top:13.8pt;width:21pt;height:21.9pt;z-index:251697152;mso-position-horizontal-relative:text;mso-position-vertical-relative:text">
                  <v:textbox inset="0,0,0,0">
                    <w:txbxContent>
                      <w:p w:rsidR="00565F1B" w:rsidRPr="00CA6EE4" w:rsidRDefault="002075FF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="00565F1B"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84" style="position:absolute;margin-left:10.2pt;margin-top:13.8pt;width:21pt;height:21.9pt;z-index:251695104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8"/>
                <w:szCs w:val="18"/>
                <w:lang w:eastAsia="fr-FR"/>
              </w:rPr>
              <w:pict>
                <v:oval id="_x0000_s1085" style="position:absolute;margin-left:36.9pt;margin-top:13.8pt;width:21pt;height:21.9pt;z-index:251696128;mso-position-horizontal-relative:text;mso-position-vertical-relative:text">
                  <v:textbox inset="0,0,0,0">
                    <w:txbxContent>
                      <w:p w:rsidR="00565F1B" w:rsidRPr="00CA6EE4" w:rsidRDefault="002075FF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565F1B"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</w:tr>
      <w:tr w:rsidR="00295840" w:rsidTr="00295840">
        <w:trPr>
          <w:trHeight w:val="672"/>
        </w:trPr>
        <w:tc>
          <w:tcPr>
            <w:tcW w:w="817" w:type="dxa"/>
            <w:vMerge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  <w:p w:rsidR="00295840" w:rsidRDefault="00295840" w:rsidP="00295840">
            <w:pPr>
              <w:rPr>
                <w:rFonts w:asciiTheme="majorHAnsi" w:hAnsiTheme="majorHAnsi"/>
              </w:rPr>
            </w:pPr>
          </w:p>
          <w:p w:rsidR="00295840" w:rsidRDefault="00295840" w:rsidP="00295840">
            <w:pPr>
              <w:rPr>
                <w:rFonts w:asciiTheme="majorHAnsi" w:hAnsiTheme="majorHAnsi"/>
              </w:rPr>
            </w:pPr>
          </w:p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</w:tr>
      <w:tr w:rsidR="00295840" w:rsidRPr="00295840" w:rsidTr="00295840">
        <w:trPr>
          <w:trHeight w:val="704"/>
        </w:trPr>
        <w:tc>
          <w:tcPr>
            <w:tcW w:w="817" w:type="dxa"/>
            <w:vMerge/>
          </w:tcPr>
          <w:p w:rsidR="00295840" w:rsidRDefault="00295840" w:rsidP="00295840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295840" w:rsidRPr="00295840" w:rsidRDefault="00A21C45" w:rsidP="00295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être attentif.</w:t>
            </w:r>
          </w:p>
        </w:tc>
        <w:tc>
          <w:tcPr>
            <w:tcW w:w="2223" w:type="dxa"/>
          </w:tcPr>
          <w:p w:rsidR="00295840" w:rsidRPr="00295840" w:rsidRDefault="00A21C45" w:rsidP="00295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m’appliquer.</w:t>
            </w:r>
          </w:p>
        </w:tc>
        <w:tc>
          <w:tcPr>
            <w:tcW w:w="2223" w:type="dxa"/>
          </w:tcPr>
          <w:p w:rsidR="00295840" w:rsidRPr="00295840" w:rsidRDefault="00295840" w:rsidP="00A21C45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 w:rsidR="00A21C45">
              <w:rPr>
                <w:sz w:val="18"/>
                <w:szCs w:val="18"/>
              </w:rPr>
              <w:t>respecter la consigne et terminer mon travail.</w:t>
            </w:r>
          </w:p>
        </w:tc>
      </w:tr>
    </w:tbl>
    <w:p w:rsidR="00A21C45" w:rsidRDefault="00A21C45" w:rsidP="003B17BD">
      <w:pPr>
        <w:rPr>
          <w:rFonts w:asciiTheme="majorHAnsi" w:hAnsiTheme="majorHAnsi"/>
        </w:rPr>
      </w:pPr>
    </w:p>
    <w:p w:rsidR="00375599" w:rsidRPr="00375599" w:rsidRDefault="00375599" w:rsidP="003B17BD">
      <w:pPr>
        <w:rPr>
          <w:rFonts w:asciiTheme="majorHAnsi" w:hAnsiTheme="majorHAnsi"/>
          <w:sz w:val="2"/>
          <w:szCs w:val="2"/>
        </w:rPr>
      </w:pPr>
    </w:p>
    <w:p w:rsidR="00295840" w:rsidRDefault="008131D9" w:rsidP="003B17B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oval id="_x0000_s1101" style="position:absolute;margin-left:336.85pt;margin-top:20.65pt;width:21pt;height:21.9pt;z-index:251712512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100" style="position:absolute;margin-left:304.6pt;margin-top:20.65pt;width:21pt;height:21.9pt;z-index:251711488">
            <v:textbox style="mso-next-textbox:#_x0000_s1100"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oval id="_x0000_s1099" style="position:absolute;margin-left:269.35pt;margin-top:20.65pt;width:21pt;height:21.9pt;z-index:251710464">
            <v:textbox inset="0,0,0,0">
              <w:txbxContent>
                <w:p w:rsidR="00565F1B" w:rsidRPr="00CA6EE4" w:rsidRDefault="00565F1B" w:rsidP="00311D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CA6EE4"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lang w:eastAsia="fr-FR"/>
        </w:rPr>
        <w:pict>
          <v:shape id="_x0000_s1037" type="#_x0000_t15" style="position:absolute;margin-left:-6.8pt;margin-top:20.65pt;width:120.15pt;height:30pt;z-index:251663360">
            <v:textbox>
              <w:txbxContent>
                <w:p w:rsidR="00565F1B" w:rsidRPr="003B17BD" w:rsidRDefault="00565F1B" w:rsidP="00A21C45">
                  <w:pPr>
                    <w:rPr>
                      <w:rFonts w:ascii="CrayonL" w:hAnsi="CrayonL"/>
                    </w:rPr>
                  </w:pPr>
                  <w:r>
                    <w:rPr>
                      <w:rFonts w:ascii="CrayonL" w:hAnsi="CrayonL"/>
                    </w:rPr>
                    <w:t>S’habiller tout seul.</w:t>
                  </w:r>
                </w:p>
              </w:txbxContent>
            </v:textbox>
          </v:shape>
        </w:pict>
      </w:r>
    </w:p>
    <w:p w:rsidR="00A21C45" w:rsidRDefault="00A21C45" w:rsidP="003B17B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22"/>
        <w:gridCol w:w="2223"/>
        <w:gridCol w:w="2223"/>
      </w:tblGrid>
      <w:tr w:rsidR="00A21C45" w:rsidTr="00EA1BCD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A21C45" w:rsidRPr="00336DBA" w:rsidRDefault="00A21C45" w:rsidP="00EA1BCD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336DBA">
              <w:rPr>
                <w:rFonts w:ascii="Monotype Corsiva" w:hAnsi="Monotype Corsiva"/>
                <w:sz w:val="32"/>
                <w:szCs w:val="32"/>
              </w:rPr>
              <w:t>Apprendre ensemble et vivre ensemble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left w:val="nil"/>
            </w:tcBorders>
          </w:tcPr>
          <w:p w:rsidR="00A21C45" w:rsidRDefault="008131D9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8" style="position:absolute;margin-left:62.65pt;margin-top:7.3pt;width:21pt;height:21.9pt;z-index:251709440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7" style="position:absolute;margin-left:36.4pt;margin-top:7.3pt;width:21pt;height:21.9pt;z-index:251708416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6" style="position:absolute;margin-left:7.9pt;margin-top:7.3pt;width:21pt;height:21.9pt;z-index:251707392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A21C45" w:rsidTr="00EA1BCD">
        <w:trPr>
          <w:trHeight w:val="826"/>
        </w:trPr>
        <w:tc>
          <w:tcPr>
            <w:tcW w:w="817" w:type="dxa"/>
            <w:vMerge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  <w:tcBorders>
              <w:top w:val="nil"/>
            </w:tcBorders>
          </w:tcPr>
          <w:p w:rsidR="00A21C45" w:rsidRDefault="008131D9" w:rsidP="00EA1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5" style="position:absolute;margin-left:61.7pt;margin-top:14.35pt;width:21pt;height:21.9pt;z-index:251706368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3" style="position:absolute;margin-left:7.25pt;margin-top:14.35pt;width:21pt;height:21.9pt;z-index:251704320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/>
                <w:noProof/>
                <w:lang w:eastAsia="fr-FR"/>
              </w:rPr>
              <w:pict>
                <v:oval id="_x0000_s1094" style="position:absolute;margin-left:35pt;margin-top:14.35pt;width:21pt;height:21.9pt;z-index:251705344;mso-position-horizontal-relative:text;mso-position-vertical-relative:text">
                  <v:textbox inset="0,0,0,0">
                    <w:txbxContent>
                      <w:p w:rsidR="00565F1B" w:rsidRPr="00CA6EE4" w:rsidRDefault="00565F1B" w:rsidP="00311D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CA6EE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23" w:type="dxa"/>
            <w:tcBorders>
              <w:bottom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A21C45" w:rsidTr="00EA1BCD">
        <w:trPr>
          <w:trHeight w:val="672"/>
        </w:trPr>
        <w:tc>
          <w:tcPr>
            <w:tcW w:w="817" w:type="dxa"/>
            <w:vMerge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</w:tr>
      <w:tr w:rsidR="00A21C45" w:rsidRPr="00295840" w:rsidTr="00EA1BCD">
        <w:trPr>
          <w:trHeight w:val="704"/>
        </w:trPr>
        <w:tc>
          <w:tcPr>
            <w:tcW w:w="817" w:type="dxa"/>
            <w:vMerge/>
          </w:tcPr>
          <w:p w:rsidR="00A21C45" w:rsidRDefault="00A21C45" w:rsidP="00EA1BCD">
            <w:pPr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:rsidR="00A21C45" w:rsidRPr="00295840" w:rsidRDefault="00A21C45" w:rsidP="00A21C45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enfiler mon manteau tout seul.</w:t>
            </w:r>
          </w:p>
        </w:tc>
        <w:tc>
          <w:tcPr>
            <w:tcW w:w="2223" w:type="dxa"/>
          </w:tcPr>
          <w:p w:rsidR="00A21C45" w:rsidRPr="00295840" w:rsidRDefault="00A21C45" w:rsidP="00EA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ais fermer mon manteau tout seul.</w:t>
            </w:r>
          </w:p>
        </w:tc>
        <w:tc>
          <w:tcPr>
            <w:tcW w:w="2223" w:type="dxa"/>
          </w:tcPr>
          <w:p w:rsidR="00A21C45" w:rsidRPr="00295840" w:rsidRDefault="00A21C45" w:rsidP="00A21C45">
            <w:pPr>
              <w:jc w:val="center"/>
              <w:rPr>
                <w:sz w:val="18"/>
                <w:szCs w:val="18"/>
              </w:rPr>
            </w:pPr>
            <w:r w:rsidRPr="00295840">
              <w:rPr>
                <w:sz w:val="18"/>
                <w:szCs w:val="18"/>
              </w:rPr>
              <w:t xml:space="preserve">Je sais </w:t>
            </w:r>
            <w:r>
              <w:rPr>
                <w:sz w:val="18"/>
                <w:szCs w:val="18"/>
              </w:rPr>
              <w:t>faire mes lacets tout seul.</w:t>
            </w:r>
          </w:p>
        </w:tc>
      </w:tr>
    </w:tbl>
    <w:p w:rsidR="00452D3E" w:rsidRPr="003B17BD" w:rsidRDefault="00452D3E" w:rsidP="008131D9">
      <w:pPr>
        <w:rPr>
          <w:rFonts w:asciiTheme="majorHAnsi" w:hAnsiTheme="majorHAnsi"/>
        </w:rPr>
      </w:pPr>
      <w:bookmarkStart w:id="0" w:name="_GoBack"/>
      <w:bookmarkEnd w:id="0"/>
    </w:p>
    <w:sectPr w:rsidR="00452D3E" w:rsidRPr="003B17BD" w:rsidSect="003B17B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1B" w:rsidRDefault="00565F1B" w:rsidP="00A21C45">
      <w:pPr>
        <w:spacing w:after="0" w:line="240" w:lineRule="auto"/>
      </w:pPr>
      <w:r>
        <w:separator/>
      </w:r>
    </w:p>
  </w:endnote>
  <w:endnote w:type="continuationSeparator" w:id="0">
    <w:p w:rsidR="00565F1B" w:rsidRDefault="00565F1B" w:rsidP="00A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1B" w:rsidRDefault="00565F1B" w:rsidP="00A21C45">
      <w:pPr>
        <w:spacing w:after="0" w:line="240" w:lineRule="auto"/>
      </w:pPr>
      <w:r>
        <w:separator/>
      </w:r>
    </w:p>
  </w:footnote>
  <w:footnote w:type="continuationSeparator" w:id="0">
    <w:p w:rsidR="00565F1B" w:rsidRDefault="00565F1B" w:rsidP="00A21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7BD"/>
    <w:rsid w:val="00023EAD"/>
    <w:rsid w:val="00054DB8"/>
    <w:rsid w:val="0013029D"/>
    <w:rsid w:val="001B303A"/>
    <w:rsid w:val="002075FF"/>
    <w:rsid w:val="00295840"/>
    <w:rsid w:val="002A35A7"/>
    <w:rsid w:val="002B64C2"/>
    <w:rsid w:val="002F73E5"/>
    <w:rsid w:val="00311DA7"/>
    <w:rsid w:val="00336DBA"/>
    <w:rsid w:val="0034546F"/>
    <w:rsid w:val="00354916"/>
    <w:rsid w:val="00375599"/>
    <w:rsid w:val="003B17BD"/>
    <w:rsid w:val="00452D3E"/>
    <w:rsid w:val="00565F1B"/>
    <w:rsid w:val="00611B5C"/>
    <w:rsid w:val="006A6116"/>
    <w:rsid w:val="00736D6B"/>
    <w:rsid w:val="007A3511"/>
    <w:rsid w:val="007F5342"/>
    <w:rsid w:val="008131D9"/>
    <w:rsid w:val="008E6763"/>
    <w:rsid w:val="00935DE4"/>
    <w:rsid w:val="00993BC1"/>
    <w:rsid w:val="00A21C45"/>
    <w:rsid w:val="00BD69EA"/>
    <w:rsid w:val="00BD7058"/>
    <w:rsid w:val="00C52A16"/>
    <w:rsid w:val="00C73AF6"/>
    <w:rsid w:val="00C8494E"/>
    <w:rsid w:val="00C92458"/>
    <w:rsid w:val="00CA6EE4"/>
    <w:rsid w:val="00CB0717"/>
    <w:rsid w:val="00CC5360"/>
    <w:rsid w:val="00DD214C"/>
    <w:rsid w:val="00E76A83"/>
    <w:rsid w:val="00EA1BCD"/>
    <w:rsid w:val="00F5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C45"/>
  </w:style>
  <w:style w:type="paragraph" w:styleId="Footer">
    <w:name w:val="footer"/>
    <w:basedOn w:val="Normal"/>
    <w:link w:val="FooterChar"/>
    <w:uiPriority w:val="99"/>
    <w:unhideWhenUsed/>
    <w:rsid w:val="00A2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45"/>
  </w:style>
  <w:style w:type="paragraph" w:styleId="ListParagraph">
    <w:name w:val="List Paragraph"/>
    <w:basedOn w:val="Normal"/>
    <w:uiPriority w:val="34"/>
    <w:qFormat/>
    <w:rsid w:val="00CA6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3310-946B-469A-8B31-6E9BE809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cono</cp:lastModifiedBy>
  <cp:revision>2</cp:revision>
  <cp:lastPrinted>2016-07-04T21:29:00Z</cp:lastPrinted>
  <dcterms:created xsi:type="dcterms:W3CDTF">2016-08-29T13:44:00Z</dcterms:created>
  <dcterms:modified xsi:type="dcterms:W3CDTF">2016-08-29T13:44:00Z</dcterms:modified>
</cp:coreProperties>
</file>